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8F" w:rsidRDefault="005929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298F" w:rsidRDefault="0059298F"/>
    <w:p w:rsidR="0059298F" w:rsidRDefault="0059298F"/>
    <w:p w:rsidR="0059298F" w:rsidRDefault="0059298F"/>
    <w:p w:rsidR="0059298F" w:rsidRDefault="0059298F"/>
    <w:p w:rsidR="00756D0B" w:rsidRDefault="00756D0B" w:rsidP="00756D0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F65790" w:rsidRDefault="00F65790" w:rsidP="00756D0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F65790" w:rsidRDefault="00F65790" w:rsidP="00756D0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F65790" w:rsidRDefault="00F65790" w:rsidP="00756D0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F65790" w:rsidRDefault="00F65790" w:rsidP="00756D0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F65790" w:rsidRPr="00756D0B" w:rsidRDefault="00F65790" w:rsidP="00756D0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56D0B" w:rsidRPr="00756D0B" w:rsidRDefault="00756D0B" w:rsidP="00756D0B">
      <w:pPr>
        <w:rPr>
          <w:rFonts w:ascii="Calibri" w:eastAsia="Times New Roman" w:hAnsi="Calibri" w:cs="Times New Roman"/>
          <w:lang w:eastAsia="ru-RU"/>
        </w:rPr>
      </w:pPr>
    </w:p>
    <w:p w:rsid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:</w:t>
      </w:r>
    </w:p>
    <w:p w:rsidR="00756D0B" w:rsidRP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D0B" w:rsidRP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proofErr w:type="gramStart"/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Орбита»</w:t>
      </w:r>
    </w:p>
    <w:p w:rsidR="00756D0B" w:rsidRP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ролёв</w:t>
      </w:r>
    </w:p>
    <w:p w:rsidR="00756D0B" w:rsidRP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саева д.2/30</w:t>
      </w:r>
    </w:p>
    <w:p w:rsidR="00756D0B" w:rsidRPr="00520B9D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520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8 (495)511</w:t>
      </w:r>
      <w:r w:rsidR="00646C45" w:rsidRPr="00520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C3423B" w:rsidRPr="00520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5</w:t>
      </w:r>
      <w:r w:rsidR="00646C45" w:rsidRPr="00520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C3423B" w:rsidRPr="00520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</w:t>
      </w:r>
    </w:p>
    <w:p w:rsidR="00756D0B" w:rsidRPr="00520B9D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6D0B" w:rsidRPr="00520B9D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6D0B" w:rsidRPr="00C3423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6D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342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756D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C342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" w:history="1">
        <w:r w:rsidR="00C3423B" w:rsidRPr="00C3423B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mboudod__cvr@mail.ru</w:t>
        </w:r>
      </w:hyperlink>
    </w:p>
    <w:p w:rsidR="00756D0B" w:rsidRPr="00C3423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 </w:t>
      </w:r>
      <w:hyperlink r:id="rId8" w:history="1">
        <w:r w:rsidRPr="00C3423B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cvr-korolev.jimdo.com</w:t>
        </w:r>
      </w:hyperlink>
    </w:p>
    <w:p w:rsid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: </w:t>
      </w:r>
    </w:p>
    <w:p w:rsidR="00756D0B" w:rsidRP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Павло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ру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D0B" w:rsidRPr="00756D0B" w:rsidRDefault="00756D0B" w:rsidP="00756D0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56D0B" w:rsidRPr="00756D0B" w:rsidRDefault="00756D0B" w:rsidP="00756D0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59298F" w:rsidRDefault="0059298F"/>
    <w:p w:rsidR="0059298F" w:rsidRDefault="0059298F"/>
    <w:p w:rsidR="0059298F" w:rsidRDefault="0059298F" w:rsidP="0059298F">
      <w:pPr>
        <w:jc w:val="center"/>
      </w:pPr>
      <w:r>
        <w:lastRenderedPageBreak/>
        <w:t>МБУ ДПО «УЧЕБНО  МЕТОДИЧЕСКИЙ ОБРАЗОВАТЕЛЬНЫЙ ЦЕНТР»</w:t>
      </w:r>
    </w:p>
    <w:p w:rsidR="00756D0B" w:rsidRDefault="00756D0B" w:rsidP="0059298F">
      <w:pPr>
        <w:jc w:val="center"/>
      </w:pPr>
    </w:p>
    <w:p w:rsidR="00756D0B" w:rsidRDefault="00756D0B" w:rsidP="00756D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756D0B" w:rsidRP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ТР ОРБИТА»</w:t>
      </w:r>
    </w:p>
    <w:p w:rsidR="00756D0B" w:rsidRP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ЕМИНАР</w:t>
      </w:r>
    </w:p>
    <w:p w:rsidR="00F65790" w:rsidRDefault="00F65790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65790" w:rsidRDefault="00F65790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756D0B" w:rsidRPr="00F657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57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ЛАНИРОВАНИ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РАЗОВАТЕЛЬНЫХ РЕЗУЛЬТАТОВ</w:t>
      </w:r>
    </w:p>
    <w:p w:rsidR="00756D0B" w:rsidRPr="00F65790" w:rsidRDefault="00F65790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57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БОТЕ С ДЕТЬМИ ОВЗ</w:t>
      </w:r>
      <w:r w:rsidR="00756D0B" w:rsidRPr="00F657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»</w:t>
      </w:r>
    </w:p>
    <w:p w:rsid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0B" w:rsidRDefault="00756D0B" w:rsidP="0059298F">
      <w:pPr>
        <w:jc w:val="center"/>
      </w:pPr>
      <w:r w:rsidRPr="00756D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0051" cy="2882776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E:\KINGSTON\Мои рисунки\trening-dlya-roditelei-detei-s-ovz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51" cy="288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D0B" w:rsidRP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75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Pr="0075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56D0B" w:rsidRPr="00756D0B" w:rsidRDefault="00756D0B" w:rsidP="0075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о</w:t>
      </w:r>
      <w:proofErr w:type="spellEnd"/>
      <w:r w:rsidRPr="0075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ролёв М.О.</w:t>
      </w:r>
    </w:p>
    <w:p w:rsidR="00F54D2A" w:rsidRPr="00C3423B" w:rsidRDefault="00F54D2A" w:rsidP="0062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ведения: МБУ </w:t>
      </w:r>
      <w:proofErr w:type="gramStart"/>
      <w:r w:rsidRPr="00352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52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ОРБИТА»</w:t>
      </w:r>
    </w:p>
    <w:p w:rsidR="004F5A9B" w:rsidRPr="00756D0B" w:rsidRDefault="004F5A9B" w:rsidP="0062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саева д.2/30</w:t>
      </w:r>
    </w:p>
    <w:p w:rsidR="004F5A9B" w:rsidRDefault="004F5A9B" w:rsidP="0062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2E" w:rsidRDefault="00254F2E" w:rsidP="0062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36B" w:rsidRPr="00C3423B" w:rsidRDefault="0062136B" w:rsidP="0062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D2A" w:rsidRPr="003524DE" w:rsidRDefault="00F54D2A" w:rsidP="0062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D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</w:t>
      </w:r>
      <w:r w:rsidR="006213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24DE">
        <w:rPr>
          <w:rFonts w:ascii="Times New Roman" w:eastAsia="Times New Roman" w:hAnsi="Times New Roman" w:cs="Times New Roman"/>
          <w:sz w:val="24"/>
          <w:szCs w:val="24"/>
          <w:lang w:eastAsia="ru-RU"/>
        </w:rPr>
        <w:t>.00  - 1</w:t>
      </w:r>
      <w:r w:rsidR="006213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4DE">
        <w:rPr>
          <w:rFonts w:ascii="Times New Roman" w:eastAsia="Times New Roman" w:hAnsi="Times New Roman" w:cs="Times New Roman"/>
          <w:sz w:val="24"/>
          <w:szCs w:val="24"/>
          <w:lang w:eastAsia="ru-RU"/>
        </w:rPr>
        <w:t>.30 ч.</w:t>
      </w:r>
    </w:p>
    <w:p w:rsidR="00F54D2A" w:rsidRDefault="00F54D2A" w:rsidP="0062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егистрации:  </w:t>
      </w:r>
      <w:r w:rsidR="0062136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524DE">
        <w:rPr>
          <w:rFonts w:ascii="Times New Roman" w:eastAsia="Times New Roman" w:hAnsi="Times New Roman" w:cs="Times New Roman"/>
          <w:sz w:val="24"/>
          <w:szCs w:val="24"/>
          <w:lang w:eastAsia="ru-RU"/>
        </w:rPr>
        <w:t>.30 ч</w:t>
      </w:r>
      <w:r w:rsidR="00352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316" w:rsidRDefault="00A74316" w:rsidP="0062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16" w:rsidRDefault="00A74316" w:rsidP="0062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16" w:rsidRDefault="00A74316" w:rsidP="0062136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524DE" w:rsidRDefault="003524DE" w:rsidP="0062136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231"/>
        <w:gridCol w:w="2521"/>
      </w:tblGrid>
      <w:tr w:rsidR="00F54D2A" w:rsidTr="003524DE">
        <w:tc>
          <w:tcPr>
            <w:tcW w:w="1809" w:type="dxa"/>
          </w:tcPr>
          <w:p w:rsidR="00F54D2A" w:rsidRPr="00F54D2A" w:rsidRDefault="00F54D2A" w:rsidP="0062136B">
            <w:pPr>
              <w:tabs>
                <w:tab w:val="left" w:pos="0"/>
                <w:tab w:val="left" w:pos="180"/>
                <w:tab w:val="left" w:pos="284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2A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31" w:type="dxa"/>
          </w:tcPr>
          <w:p w:rsidR="00F54D2A" w:rsidRPr="00F54D2A" w:rsidRDefault="00F54D2A" w:rsidP="0062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2A">
              <w:rPr>
                <w:rFonts w:ascii="Times New Roman" w:hAnsi="Times New Roman" w:cs="Times New Roman"/>
                <w:b/>
                <w:sz w:val="20"/>
                <w:szCs w:val="20"/>
              </w:rPr>
              <w:t>ТЕМА ВЫСТУПЛЕНИЯ</w:t>
            </w:r>
          </w:p>
        </w:tc>
        <w:tc>
          <w:tcPr>
            <w:tcW w:w="2521" w:type="dxa"/>
          </w:tcPr>
          <w:p w:rsidR="00F54D2A" w:rsidRPr="00F54D2A" w:rsidRDefault="00F54D2A" w:rsidP="0062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, ДОЛЖНОСТЬ </w:t>
            </w:r>
            <w:proofErr w:type="gramStart"/>
            <w:r w:rsidRPr="00F54D2A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ЮЩЕГО</w:t>
            </w:r>
            <w:proofErr w:type="gramEnd"/>
          </w:p>
        </w:tc>
      </w:tr>
      <w:tr w:rsidR="00F54D2A" w:rsidTr="003524DE">
        <w:tc>
          <w:tcPr>
            <w:tcW w:w="1809" w:type="dxa"/>
          </w:tcPr>
          <w:p w:rsidR="00F54D2A" w:rsidRPr="00756D0B" w:rsidRDefault="00F54D2A" w:rsidP="0062136B">
            <w:pPr>
              <w:tabs>
                <w:tab w:val="left" w:pos="0"/>
                <w:tab w:val="left" w:pos="180"/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231" w:type="dxa"/>
          </w:tcPr>
          <w:p w:rsidR="00F54D2A" w:rsidRPr="00756D0B" w:rsidRDefault="00F54D2A" w:rsidP="00FE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еминара Приветственное слово</w:t>
            </w:r>
          </w:p>
        </w:tc>
        <w:tc>
          <w:tcPr>
            <w:tcW w:w="2521" w:type="dxa"/>
          </w:tcPr>
          <w:p w:rsidR="00F54D2A" w:rsidRDefault="00F54D2A" w:rsidP="0062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 ДПО «УМОЦ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CC5">
              <w:rPr>
                <w:rFonts w:ascii="Times New Roman" w:hAnsi="Times New Roman" w:cs="Times New Roman"/>
                <w:b/>
                <w:sz w:val="24"/>
                <w:szCs w:val="24"/>
              </w:rPr>
              <w:t>Л.В.Любезнова</w:t>
            </w:r>
            <w:proofErr w:type="spellEnd"/>
          </w:p>
          <w:p w:rsidR="00F54D2A" w:rsidRDefault="00F54D2A" w:rsidP="0062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Орбита» </w:t>
            </w:r>
          </w:p>
          <w:p w:rsidR="00F54D2A" w:rsidRPr="006B4CC5" w:rsidRDefault="00F54D2A" w:rsidP="0062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П. </w:t>
            </w:r>
            <w:proofErr w:type="spellStart"/>
            <w:r w:rsidRPr="006B4CC5">
              <w:rPr>
                <w:rFonts w:ascii="Times New Roman" w:hAnsi="Times New Roman" w:cs="Times New Roman"/>
                <w:b/>
                <w:sz w:val="24"/>
                <w:szCs w:val="24"/>
              </w:rPr>
              <w:t>Задружная</w:t>
            </w:r>
            <w:proofErr w:type="spellEnd"/>
          </w:p>
        </w:tc>
      </w:tr>
      <w:tr w:rsidR="00F54D2A" w:rsidTr="003524DE">
        <w:tc>
          <w:tcPr>
            <w:tcW w:w="1809" w:type="dxa"/>
          </w:tcPr>
          <w:p w:rsidR="00F54D2A" w:rsidRPr="00756D0B" w:rsidRDefault="00F54D2A" w:rsidP="0062136B">
            <w:pPr>
              <w:tabs>
                <w:tab w:val="left" w:pos="0"/>
                <w:tab w:val="left" w:pos="180"/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 -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3231" w:type="dxa"/>
          </w:tcPr>
          <w:p w:rsidR="00F54D2A" w:rsidRPr="00756D0B" w:rsidRDefault="00FE6D68" w:rsidP="0062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ланирования</w:t>
            </w:r>
            <w:r w:rsidR="003524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 w:rsidR="00F54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00C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 детьми с ОВЗ </w:t>
            </w:r>
            <w:r w:rsidR="00F54D2A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дополнительного образования </w:t>
            </w:r>
          </w:p>
        </w:tc>
        <w:tc>
          <w:tcPr>
            <w:tcW w:w="2521" w:type="dxa"/>
          </w:tcPr>
          <w:p w:rsidR="00F54D2A" w:rsidRDefault="00F54D2A" w:rsidP="0062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, педагог-психолог 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Орбита»</w:t>
            </w:r>
          </w:p>
          <w:p w:rsidR="00F54D2A" w:rsidRPr="006B4CC5" w:rsidRDefault="00F54D2A" w:rsidP="0062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И. Иваницкая </w:t>
            </w:r>
          </w:p>
        </w:tc>
      </w:tr>
      <w:tr w:rsidR="00F54D2A" w:rsidTr="003524DE">
        <w:tc>
          <w:tcPr>
            <w:tcW w:w="1809" w:type="dxa"/>
          </w:tcPr>
          <w:p w:rsidR="00F54D2A" w:rsidRPr="00756D0B" w:rsidRDefault="00F54D2A" w:rsidP="0062136B">
            <w:pPr>
              <w:tabs>
                <w:tab w:val="left" w:pos="0"/>
                <w:tab w:val="left" w:pos="180"/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-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3231" w:type="dxa"/>
          </w:tcPr>
          <w:p w:rsidR="00F54D2A" w:rsidRPr="00756D0B" w:rsidRDefault="0097500C" w:rsidP="00FE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результатов обучения </w:t>
            </w:r>
            <w:r w:rsidR="00F54D2A">
              <w:rPr>
                <w:rFonts w:ascii="Times New Roman" w:hAnsi="Times New Roman" w:cs="Times New Roman"/>
                <w:sz w:val="24"/>
                <w:szCs w:val="24"/>
              </w:rPr>
              <w:t xml:space="preserve"> детей с расстройством аутистического спектра (РАС) в МБУ ДО «Центр Орбита»</w:t>
            </w:r>
          </w:p>
        </w:tc>
        <w:tc>
          <w:tcPr>
            <w:tcW w:w="2521" w:type="dxa"/>
          </w:tcPr>
          <w:p w:rsidR="00F54D2A" w:rsidRDefault="00F54D2A" w:rsidP="0062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, педагог-психолог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Орбита»</w:t>
            </w:r>
          </w:p>
          <w:p w:rsidR="00F54D2A" w:rsidRPr="006B4CC5" w:rsidRDefault="00F54D2A" w:rsidP="0062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C5">
              <w:rPr>
                <w:rFonts w:ascii="Times New Roman" w:hAnsi="Times New Roman" w:cs="Times New Roman"/>
                <w:b/>
                <w:sz w:val="24"/>
                <w:szCs w:val="24"/>
              </w:rPr>
              <w:t>Т.В. Лепехина</w:t>
            </w:r>
          </w:p>
        </w:tc>
      </w:tr>
      <w:tr w:rsidR="00C3423B" w:rsidTr="003524DE">
        <w:tc>
          <w:tcPr>
            <w:tcW w:w="1809" w:type="dxa"/>
          </w:tcPr>
          <w:p w:rsidR="00C3423B" w:rsidRPr="00756D0B" w:rsidRDefault="00C3423B" w:rsidP="0062136B">
            <w:pPr>
              <w:tabs>
                <w:tab w:val="left" w:pos="180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- 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3231" w:type="dxa"/>
          </w:tcPr>
          <w:p w:rsidR="00C3423B" w:rsidRPr="00756D0B" w:rsidRDefault="00FE6D68" w:rsidP="00FE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</w:t>
            </w:r>
            <w:r w:rsidR="00C3423B" w:rsidRPr="00F54D2A">
              <w:rPr>
                <w:rFonts w:ascii="Times New Roman" w:hAnsi="Times New Roman" w:cs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423B" w:rsidRPr="00F54D2A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к различным видам творческой деятельности </w:t>
            </w:r>
          </w:p>
        </w:tc>
        <w:tc>
          <w:tcPr>
            <w:tcW w:w="2521" w:type="dxa"/>
          </w:tcPr>
          <w:p w:rsidR="00C3423B" w:rsidRDefault="00C3423B" w:rsidP="0062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РТДиЮ</w:t>
            </w:r>
            <w:proofErr w:type="spellEnd"/>
          </w:p>
          <w:p w:rsidR="00C3423B" w:rsidRPr="00756D0B" w:rsidRDefault="00C3423B" w:rsidP="0062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2A">
              <w:rPr>
                <w:rFonts w:ascii="Times New Roman" w:hAnsi="Times New Roman" w:cs="Times New Roman"/>
                <w:b/>
                <w:sz w:val="24"/>
                <w:szCs w:val="24"/>
              </w:rPr>
              <w:t>Т.Б. Богданова</w:t>
            </w:r>
          </w:p>
        </w:tc>
      </w:tr>
      <w:tr w:rsidR="00C3423B" w:rsidTr="003524DE">
        <w:tc>
          <w:tcPr>
            <w:tcW w:w="1809" w:type="dxa"/>
          </w:tcPr>
          <w:p w:rsidR="00C3423B" w:rsidRPr="00756D0B" w:rsidRDefault="00C3423B" w:rsidP="0062136B">
            <w:pPr>
              <w:tabs>
                <w:tab w:val="left" w:pos="180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 -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3231" w:type="dxa"/>
          </w:tcPr>
          <w:p w:rsidR="00C3423B" w:rsidRPr="00756D0B" w:rsidRDefault="00C3423B" w:rsidP="0062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реализация технологий музыкального воспитания </w:t>
            </w:r>
            <w:r w:rsidR="0097500C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музыкального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с альтернативно одаренными детьми</w:t>
            </w:r>
          </w:p>
        </w:tc>
        <w:tc>
          <w:tcPr>
            <w:tcW w:w="2521" w:type="dxa"/>
          </w:tcPr>
          <w:p w:rsidR="00C3423B" w:rsidRDefault="00C3423B" w:rsidP="0062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МКОУ Школа-интер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C3423B" w:rsidRPr="003524DE" w:rsidRDefault="00C3423B" w:rsidP="0062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Р. </w:t>
            </w:r>
            <w:proofErr w:type="spellStart"/>
            <w:r w:rsidRPr="003524DE">
              <w:rPr>
                <w:rFonts w:ascii="Times New Roman" w:hAnsi="Times New Roman" w:cs="Times New Roman"/>
                <w:b/>
                <w:sz w:val="24"/>
                <w:szCs w:val="24"/>
              </w:rPr>
              <w:t>Субаева</w:t>
            </w:r>
            <w:proofErr w:type="spellEnd"/>
          </w:p>
        </w:tc>
      </w:tr>
      <w:tr w:rsidR="00C3423B" w:rsidTr="003524DE">
        <w:tc>
          <w:tcPr>
            <w:tcW w:w="1809" w:type="dxa"/>
          </w:tcPr>
          <w:p w:rsidR="00C3423B" w:rsidRPr="00756D0B" w:rsidRDefault="00C3423B" w:rsidP="0062136B">
            <w:pPr>
              <w:tabs>
                <w:tab w:val="left" w:pos="180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- 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31" w:type="dxa"/>
          </w:tcPr>
          <w:p w:rsidR="00C3423B" w:rsidRPr="00756D0B" w:rsidRDefault="0097500C" w:rsidP="0025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творческих результатов в работе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 опыта работы по программе 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423B">
              <w:rPr>
                <w:rFonts w:ascii="Times New Roman" w:hAnsi="Times New Roman" w:cs="Times New Roman"/>
                <w:sz w:val="24"/>
                <w:szCs w:val="24"/>
              </w:rPr>
              <w:t xml:space="preserve">Мир, в котором мы живем» </w:t>
            </w:r>
          </w:p>
        </w:tc>
        <w:tc>
          <w:tcPr>
            <w:tcW w:w="2521" w:type="dxa"/>
          </w:tcPr>
          <w:p w:rsidR="00C3423B" w:rsidRDefault="00C3423B" w:rsidP="0062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Орбита»</w:t>
            </w:r>
          </w:p>
          <w:p w:rsidR="00C3423B" w:rsidRPr="00C3423B" w:rsidRDefault="00C3423B" w:rsidP="0062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3B">
              <w:rPr>
                <w:rFonts w:ascii="Times New Roman" w:hAnsi="Times New Roman" w:cs="Times New Roman"/>
                <w:b/>
                <w:sz w:val="24"/>
                <w:szCs w:val="24"/>
              </w:rPr>
              <w:t>И.Е. Осадчая</w:t>
            </w:r>
          </w:p>
        </w:tc>
      </w:tr>
      <w:tr w:rsidR="00C3423B" w:rsidTr="003524DE">
        <w:tc>
          <w:tcPr>
            <w:tcW w:w="1809" w:type="dxa"/>
          </w:tcPr>
          <w:p w:rsidR="00C3423B" w:rsidRPr="00756D0B" w:rsidRDefault="00C3423B" w:rsidP="0062136B">
            <w:pPr>
              <w:tabs>
                <w:tab w:val="left" w:pos="180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231" w:type="dxa"/>
          </w:tcPr>
          <w:p w:rsidR="00C3423B" w:rsidRPr="00756D0B" w:rsidRDefault="00C3423B" w:rsidP="00A7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Планирование развития социальн</w:t>
            </w:r>
            <w:proofErr w:type="gramStart"/>
            <w:r w:rsidR="0062136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2136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 лиц с нарушенным развитием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 интеграционного взаимодействия  </w:t>
            </w:r>
            <w:r w:rsidR="00A74316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Орбита» и спортивной адаптивной школы «Наш Мир» </w:t>
            </w:r>
          </w:p>
        </w:tc>
        <w:tc>
          <w:tcPr>
            <w:tcW w:w="2521" w:type="dxa"/>
          </w:tcPr>
          <w:p w:rsidR="00C3423B" w:rsidRPr="006B4CC5" w:rsidRDefault="00C3423B" w:rsidP="008B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C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 w:rsidRPr="006B4CC5">
              <w:rPr>
                <w:rFonts w:ascii="Times New Roman" w:hAnsi="Times New Roman" w:cs="Times New Roman"/>
                <w:sz w:val="24"/>
                <w:szCs w:val="24"/>
              </w:rPr>
              <w:t>МБУ ДО «Центр Орбита»</w:t>
            </w:r>
          </w:p>
          <w:p w:rsidR="00C3423B" w:rsidRPr="006B4CC5" w:rsidRDefault="00C3423B" w:rsidP="008B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Г. </w:t>
            </w:r>
            <w:proofErr w:type="spellStart"/>
            <w:r w:rsidRPr="006B4CC5">
              <w:rPr>
                <w:rFonts w:ascii="Times New Roman" w:hAnsi="Times New Roman" w:cs="Times New Roman"/>
                <w:b/>
                <w:sz w:val="24"/>
                <w:szCs w:val="24"/>
              </w:rPr>
              <w:t>Ширкина</w:t>
            </w:r>
            <w:proofErr w:type="spellEnd"/>
          </w:p>
        </w:tc>
      </w:tr>
      <w:tr w:rsidR="00C3423B" w:rsidTr="003524DE">
        <w:tc>
          <w:tcPr>
            <w:tcW w:w="1809" w:type="dxa"/>
          </w:tcPr>
          <w:p w:rsidR="00C3423B" w:rsidRPr="00756D0B" w:rsidRDefault="00C3423B" w:rsidP="0062136B">
            <w:pPr>
              <w:tabs>
                <w:tab w:val="left" w:pos="180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.-1</w:t>
            </w:r>
            <w:r w:rsidR="0062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231" w:type="dxa"/>
          </w:tcPr>
          <w:p w:rsidR="00C3423B" w:rsidRPr="00756D0B" w:rsidRDefault="00C3423B" w:rsidP="00F54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</w:t>
            </w:r>
          </w:p>
        </w:tc>
        <w:tc>
          <w:tcPr>
            <w:tcW w:w="2521" w:type="dxa"/>
          </w:tcPr>
          <w:p w:rsidR="00C3423B" w:rsidRPr="00756D0B" w:rsidRDefault="00C3423B" w:rsidP="00F5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4DE" w:rsidRDefault="003524DE" w:rsidP="0062136B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F54D2A" w:rsidTr="0062136B">
        <w:tc>
          <w:tcPr>
            <w:tcW w:w="7561" w:type="dxa"/>
          </w:tcPr>
          <w:p w:rsidR="004F5A9B" w:rsidRPr="003524DE" w:rsidRDefault="004F5A9B" w:rsidP="00621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сопровождение:</w:t>
            </w:r>
          </w:p>
          <w:p w:rsidR="004F5A9B" w:rsidRPr="003524DE" w:rsidRDefault="004F5A9B" w:rsidP="00621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Любезнова – </w:t>
            </w:r>
            <w:proofErr w:type="spellStart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етодист МБУ ДПО «Учебно-методический образовательный центр»</w:t>
            </w:r>
          </w:p>
          <w:p w:rsidR="00F54D2A" w:rsidRPr="003524DE" w:rsidRDefault="00F54D2A" w:rsidP="00621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сопровождение:</w:t>
            </w:r>
          </w:p>
          <w:p w:rsidR="00F54D2A" w:rsidRPr="003524DE" w:rsidRDefault="00F54D2A" w:rsidP="00621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  <w:proofErr w:type="spellStart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ружная</w:t>
            </w:r>
            <w:proofErr w:type="spellEnd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директор МБУ </w:t>
            </w:r>
            <w:proofErr w:type="gramStart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Орбита»</w:t>
            </w:r>
          </w:p>
          <w:p w:rsidR="00F54D2A" w:rsidRDefault="00F54D2A" w:rsidP="00621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ко</w:t>
            </w:r>
            <w:proofErr w:type="spellEnd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заместитель директора по УВР МБУ </w:t>
            </w:r>
            <w:proofErr w:type="gramStart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Орбита»</w:t>
            </w:r>
          </w:p>
          <w:p w:rsidR="00F54D2A" w:rsidRDefault="0062136B" w:rsidP="0062136B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 Иваницкая</w:t>
            </w:r>
            <w:r w:rsidR="0052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оводитель структурного подразделения </w:t>
            </w:r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Орбита»</w:t>
            </w:r>
          </w:p>
        </w:tc>
      </w:tr>
    </w:tbl>
    <w:p w:rsidR="00F54D2A" w:rsidRPr="00756D0B" w:rsidRDefault="00F54D2A" w:rsidP="0062136B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sectPr w:rsidR="00F54D2A" w:rsidRPr="00756D0B" w:rsidSect="0059298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837"/>
    <w:multiLevelType w:val="hybridMultilevel"/>
    <w:tmpl w:val="524A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614"/>
    <w:rsid w:val="00254F2E"/>
    <w:rsid w:val="002C6C7F"/>
    <w:rsid w:val="002D46D0"/>
    <w:rsid w:val="003524DE"/>
    <w:rsid w:val="004E0E4F"/>
    <w:rsid w:val="004F5A9B"/>
    <w:rsid w:val="00520B9D"/>
    <w:rsid w:val="0059298F"/>
    <w:rsid w:val="0062136B"/>
    <w:rsid w:val="00646C45"/>
    <w:rsid w:val="006B4CC5"/>
    <w:rsid w:val="00756D0B"/>
    <w:rsid w:val="0078746D"/>
    <w:rsid w:val="00826D7A"/>
    <w:rsid w:val="0097500C"/>
    <w:rsid w:val="00A74316"/>
    <w:rsid w:val="00A8631F"/>
    <w:rsid w:val="00BC4A25"/>
    <w:rsid w:val="00C3423B"/>
    <w:rsid w:val="00CC6614"/>
    <w:rsid w:val="00EE0BF7"/>
    <w:rsid w:val="00F00ED1"/>
    <w:rsid w:val="00F54D2A"/>
    <w:rsid w:val="00F65790"/>
    <w:rsid w:val="00F84EB9"/>
    <w:rsid w:val="00FC51C2"/>
    <w:rsid w:val="00F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D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6D0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756D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5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D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6D0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756D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5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r-korolev.jimd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boudod__cv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C90B-0EB0-42ED-BD4C-36AD3AC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16-11-21T10:42:00Z</cp:lastPrinted>
  <dcterms:created xsi:type="dcterms:W3CDTF">2016-11-10T12:30:00Z</dcterms:created>
  <dcterms:modified xsi:type="dcterms:W3CDTF">2016-11-21T10:45:00Z</dcterms:modified>
</cp:coreProperties>
</file>